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F515D" w:rsidRDefault="00F21096" w:rsidP="00F210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515D">
        <w:rPr>
          <w:rFonts w:ascii="Times New Roman" w:hAnsi="Times New Roman" w:cs="Times New Roman"/>
          <w:b/>
          <w:bCs/>
          <w:sz w:val="28"/>
          <w:szCs w:val="28"/>
        </w:rPr>
        <w:t xml:space="preserve">Ф.И.О. учитель </w:t>
      </w:r>
      <w:r w:rsidR="00F9760C" w:rsidRPr="00EF515D">
        <w:rPr>
          <w:rFonts w:ascii="Times New Roman" w:hAnsi="Times New Roman" w:cs="Times New Roman"/>
          <w:b/>
          <w:bCs/>
          <w:sz w:val="28"/>
          <w:szCs w:val="28"/>
        </w:rPr>
        <w:t>Дворская И.С</w:t>
      </w:r>
    </w:p>
    <w:p w:rsidR="00297B22" w:rsidRPr="00EF515D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15D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760C" w:rsidRPr="00EF5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 w:rsidRPr="00EF515D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E602BC" w:rsidRPr="00EF515D" w:rsidRDefault="00F21096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15D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F9760C" w:rsidRPr="00EF515D">
        <w:rPr>
          <w:rFonts w:ascii="Times New Roman" w:hAnsi="Times New Roman" w:cs="Times New Roman"/>
          <w:sz w:val="28"/>
          <w:szCs w:val="28"/>
        </w:rPr>
        <w:t>2 «Г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623"/>
        <w:gridCol w:w="4396"/>
        <w:gridCol w:w="1842"/>
        <w:gridCol w:w="2692"/>
      </w:tblGrid>
      <w:tr w:rsidR="005C79C9" w:rsidRPr="00EF515D" w:rsidTr="00775176">
        <w:tc>
          <w:tcPr>
            <w:tcW w:w="842" w:type="dxa"/>
            <w:vMerge w:val="restart"/>
            <w:vAlign w:val="center"/>
          </w:tcPr>
          <w:p w:rsidR="008A5059" w:rsidRPr="00EF515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EF515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03" w:type="dxa"/>
            <w:gridSpan w:val="2"/>
            <w:vAlign w:val="center"/>
          </w:tcPr>
          <w:p w:rsidR="008A5059" w:rsidRPr="00EF515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96" w:type="dxa"/>
            <w:vMerge w:val="restart"/>
            <w:vAlign w:val="center"/>
          </w:tcPr>
          <w:p w:rsidR="008A5059" w:rsidRPr="00EF515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EF515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F515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F515D" w:rsidTr="00775176">
        <w:tc>
          <w:tcPr>
            <w:tcW w:w="842" w:type="dxa"/>
            <w:vMerge/>
          </w:tcPr>
          <w:p w:rsidR="008A5059" w:rsidRPr="00EF515D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EF515D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EF515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23" w:type="dxa"/>
          </w:tcPr>
          <w:p w:rsidR="008A5059" w:rsidRPr="00EF515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96" w:type="dxa"/>
            <w:vMerge/>
          </w:tcPr>
          <w:p w:rsidR="008A5059" w:rsidRPr="00EF515D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5059" w:rsidRPr="00EF515D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F515D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F515D" w:rsidTr="00775176">
        <w:trPr>
          <w:trHeight w:val="1672"/>
        </w:trPr>
        <w:tc>
          <w:tcPr>
            <w:tcW w:w="842" w:type="dxa"/>
            <w:shd w:val="clear" w:color="auto" w:fill="auto"/>
          </w:tcPr>
          <w:p w:rsidR="00722F61" w:rsidRPr="00EF515D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722F61" w:rsidRPr="00EF515D" w:rsidRDefault="00725343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4A07CA" w:rsidRPr="00EF5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722F61" w:rsidRPr="00EF515D" w:rsidRDefault="00725343" w:rsidP="00725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43">
              <w:rPr>
                <w:rFonts w:ascii="Times New Roman" w:hAnsi="Times New Roman" w:cs="Times New Roman"/>
                <w:sz w:val="28"/>
                <w:szCs w:val="28"/>
              </w:rPr>
              <w:t>Путешествие по планете. Путешествие по материк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3" w:type="dxa"/>
          </w:tcPr>
          <w:p w:rsidR="00722F61" w:rsidRPr="00EF515D" w:rsidRDefault="00725343" w:rsidP="17A0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43">
              <w:rPr>
                <w:rFonts w:ascii="Times New Roman" w:hAnsi="Times New Roman" w:cs="Times New Roman"/>
                <w:sz w:val="28"/>
                <w:szCs w:val="28"/>
              </w:rPr>
              <w:t>Путешествие по планете. Путешествие по материк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343">
              <w:rPr>
                <w:rFonts w:ascii="Times New Roman" w:hAnsi="Times New Roman" w:cs="Times New Roman"/>
                <w:sz w:val="28"/>
                <w:szCs w:val="28"/>
              </w:rPr>
              <w:t>Впереди лето.</w:t>
            </w:r>
          </w:p>
        </w:tc>
        <w:tc>
          <w:tcPr>
            <w:tcW w:w="4396" w:type="dxa"/>
          </w:tcPr>
          <w:p w:rsidR="00722F61" w:rsidRPr="00EF515D" w:rsidRDefault="17A05D52" w:rsidP="17A0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:rsidR="00EF515D" w:rsidRPr="00EF515D" w:rsidRDefault="00FF390E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EF515D"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6078/start/</w:t>
              </w:r>
            </w:hyperlink>
            <w:r w:rsidR="00EF515D" w:rsidRPr="00EF5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2F61" w:rsidRPr="00EF515D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sz w:val="28"/>
                <w:szCs w:val="28"/>
              </w:rPr>
              <w:t>2. «Окружающий мир» 2 класс (2 ч. Авторы: А.А. Плешаков и др.)</w:t>
            </w:r>
          </w:p>
          <w:p w:rsidR="00722F61" w:rsidRPr="00EF515D" w:rsidRDefault="00722F61" w:rsidP="00F97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22F61" w:rsidRPr="00EF515D" w:rsidRDefault="00722F61" w:rsidP="17A05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722F61" w:rsidRPr="00EF515D" w:rsidRDefault="17A05D52" w:rsidP="17A0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722F61" w:rsidRPr="00EF515D" w:rsidRDefault="00FF390E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F9760C"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.</w:t>
              </w:r>
              <w:r w:rsidR="00F9760C"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_karamelka@rambler</w:t>
              </w:r>
              <w:r w:rsidR="00F9760C"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9760C"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F9760C" w:rsidRPr="00EF51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22F61" w:rsidRPr="00EF515D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3F3" w:rsidRPr="00EF515D" w:rsidTr="00775176">
        <w:tc>
          <w:tcPr>
            <w:tcW w:w="842" w:type="dxa"/>
            <w:shd w:val="clear" w:color="auto" w:fill="auto"/>
          </w:tcPr>
          <w:p w:rsidR="001E63F3" w:rsidRPr="00EF515D" w:rsidRDefault="001E63F3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1E63F3" w:rsidRPr="00EF515D" w:rsidRDefault="00725343" w:rsidP="00722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4A07CA" w:rsidRPr="00EF5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1E63F3" w:rsidRPr="00EF515D" w:rsidRDefault="00725343" w:rsidP="17A05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34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м себя и оценим свои достижения по разделу «Путешествия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3" w:type="dxa"/>
          </w:tcPr>
          <w:p w:rsidR="001E63F3" w:rsidRPr="00EF515D" w:rsidRDefault="00725343" w:rsidP="17A05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34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м себя и оценим свои достижения по разделу «Путешествия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5343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проектов «Родословная», «Города России», «Страны мира».</w:t>
            </w:r>
          </w:p>
        </w:tc>
        <w:tc>
          <w:tcPr>
            <w:tcW w:w="4396" w:type="dxa"/>
          </w:tcPr>
          <w:p w:rsidR="001E63F3" w:rsidRPr="00EF515D" w:rsidRDefault="001E63F3" w:rsidP="001E6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:rsidR="00EF515D" w:rsidRPr="00EF515D" w:rsidRDefault="00FF390E" w:rsidP="001E6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F515D"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538/start/</w:t>
              </w:r>
            </w:hyperlink>
            <w:r w:rsidR="00EF515D" w:rsidRPr="00EF5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63F3" w:rsidRPr="00EF515D" w:rsidRDefault="001E63F3" w:rsidP="001E6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sz w:val="28"/>
                <w:szCs w:val="28"/>
              </w:rPr>
              <w:t>2. «Окружающий мир» 2 класс (2 ч. Авторы: А.А. Плешаков и др.)</w:t>
            </w:r>
          </w:p>
          <w:p w:rsidR="001E63F3" w:rsidRPr="00EF515D" w:rsidRDefault="001E63F3" w:rsidP="00F97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E63F3" w:rsidRPr="00EF515D" w:rsidRDefault="001E63F3" w:rsidP="00F97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1E63F3" w:rsidRPr="00EF515D" w:rsidRDefault="001E63F3" w:rsidP="001E6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1E63F3" w:rsidRPr="00EF515D" w:rsidRDefault="00FF390E" w:rsidP="001E63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1E63F3"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.</w:t>
              </w:r>
              <w:r w:rsidR="001E63F3"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_karamelka@rambler</w:t>
              </w:r>
              <w:r w:rsidR="001E63F3"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E63F3"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E63F3" w:rsidRPr="00EF51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E63F3" w:rsidRPr="00EF515D" w:rsidRDefault="001E63F3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97B22"/>
    <w:rsid w:val="0000799B"/>
    <w:rsid w:val="00021C93"/>
    <w:rsid w:val="00072CA7"/>
    <w:rsid w:val="00090FFC"/>
    <w:rsid w:val="00096159"/>
    <w:rsid w:val="000A0417"/>
    <w:rsid w:val="000A7265"/>
    <w:rsid w:val="000B46A5"/>
    <w:rsid w:val="00124E4F"/>
    <w:rsid w:val="00157958"/>
    <w:rsid w:val="00187151"/>
    <w:rsid w:val="001A349E"/>
    <w:rsid w:val="001C3FEC"/>
    <w:rsid w:val="001E63F3"/>
    <w:rsid w:val="001F13F7"/>
    <w:rsid w:val="00215D64"/>
    <w:rsid w:val="002727F0"/>
    <w:rsid w:val="00297B22"/>
    <w:rsid w:val="003070F7"/>
    <w:rsid w:val="0039044A"/>
    <w:rsid w:val="004A07CA"/>
    <w:rsid w:val="004D098C"/>
    <w:rsid w:val="00562B2D"/>
    <w:rsid w:val="00573A40"/>
    <w:rsid w:val="005C79C9"/>
    <w:rsid w:val="005C7F8E"/>
    <w:rsid w:val="00627A33"/>
    <w:rsid w:val="00684F20"/>
    <w:rsid w:val="00710007"/>
    <w:rsid w:val="00722F61"/>
    <w:rsid w:val="00725343"/>
    <w:rsid w:val="0075542D"/>
    <w:rsid w:val="00775176"/>
    <w:rsid w:val="007D4DB4"/>
    <w:rsid w:val="00802A1F"/>
    <w:rsid w:val="0081589B"/>
    <w:rsid w:val="00840197"/>
    <w:rsid w:val="008A5059"/>
    <w:rsid w:val="009329C0"/>
    <w:rsid w:val="009B0B8C"/>
    <w:rsid w:val="00A13DE3"/>
    <w:rsid w:val="00A22C25"/>
    <w:rsid w:val="00BA794B"/>
    <w:rsid w:val="00BB6727"/>
    <w:rsid w:val="00BF61E0"/>
    <w:rsid w:val="00C40449"/>
    <w:rsid w:val="00C80762"/>
    <w:rsid w:val="00CE5A9A"/>
    <w:rsid w:val="00DA29DC"/>
    <w:rsid w:val="00E17495"/>
    <w:rsid w:val="00E602BC"/>
    <w:rsid w:val="00EA387D"/>
    <w:rsid w:val="00EE12EB"/>
    <w:rsid w:val="00EE35C7"/>
    <w:rsid w:val="00EF515D"/>
    <w:rsid w:val="00F21096"/>
    <w:rsid w:val="00F74CFA"/>
    <w:rsid w:val="00F76C99"/>
    <w:rsid w:val="00F90A19"/>
    <w:rsid w:val="00F93314"/>
    <w:rsid w:val="00F9760C"/>
    <w:rsid w:val="00FF390E"/>
    <w:rsid w:val="17A05D52"/>
    <w:rsid w:val="25128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538/start/" TargetMode="External"/><Relationship Id="rId3" Type="http://schemas.openxmlformats.org/officeDocument/2006/relationships/styles" Target="styles.xml"/><Relationship Id="rId7" Type="http://schemas.openxmlformats.org/officeDocument/2006/relationships/hyperlink" Target="mailto:2.Dvorskaya_karamelk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078/star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.Dvorskaya_karamelk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5A79-E2E0-4FF5-9DAA-A9020BDC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2</Words>
  <Characters>986</Characters>
  <Application>Microsoft Office Word</Application>
  <DocSecurity>0</DocSecurity>
  <Lines>8</Lines>
  <Paragraphs>2</Paragraphs>
  <ScaleCrop>false</ScaleCrop>
  <Company>Krokoz™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рина</cp:lastModifiedBy>
  <cp:revision>21</cp:revision>
  <cp:lastPrinted>2020-03-27T08:20:00Z</cp:lastPrinted>
  <dcterms:created xsi:type="dcterms:W3CDTF">2020-03-31T09:57:00Z</dcterms:created>
  <dcterms:modified xsi:type="dcterms:W3CDTF">2020-05-14T10:15:00Z</dcterms:modified>
</cp:coreProperties>
</file>